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797F" w14:textId="2BC105CB" w:rsidR="00EF45CA" w:rsidRPr="006B44B7" w:rsidRDefault="00C40D18" w:rsidP="006B44B7">
      <w:pPr>
        <w:jc w:val="center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  <w:noProof/>
        </w:rPr>
        <w:drawing>
          <wp:inline distT="0" distB="0" distL="0" distR="0" wp14:anchorId="2D1AB05D" wp14:editId="6B1A0761">
            <wp:extent cx="402927" cy="498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0" cy="50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2B9AD" w14:textId="77777777" w:rsidR="00EF45CA" w:rsidRPr="006B44B7" w:rsidRDefault="00EF45CA" w:rsidP="006B44B7">
      <w:pPr>
        <w:jc w:val="center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АДМИНИСТРАЦИЯ ГОРОДСКОГО ПОСЕЛЕНИЯ ГОРОД КАЛАЧ</w:t>
      </w:r>
    </w:p>
    <w:p w14:paraId="1C9A1910" w14:textId="77777777" w:rsidR="00EF45CA" w:rsidRPr="006B44B7" w:rsidRDefault="00EF45CA" w:rsidP="006B44B7">
      <w:pPr>
        <w:jc w:val="center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КАЛАЧЕЕВСКОГО МУНИЦИПАЛЬНОГО РАЙОНА</w:t>
      </w:r>
    </w:p>
    <w:p w14:paraId="5EC02DFD" w14:textId="77777777" w:rsidR="00EF45CA" w:rsidRPr="006B44B7" w:rsidRDefault="00EF45CA" w:rsidP="006B44B7">
      <w:pPr>
        <w:jc w:val="center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ВОРОНЕЖСКОЙ ОБЛАСТИ</w:t>
      </w:r>
    </w:p>
    <w:p w14:paraId="0DB11F13" w14:textId="77777777" w:rsidR="00EF45CA" w:rsidRPr="006B44B7" w:rsidRDefault="00EF45CA" w:rsidP="006B44B7">
      <w:pPr>
        <w:rPr>
          <w:rFonts w:ascii="Arial" w:hAnsi="Arial" w:cs="Arial"/>
          <w:bCs/>
        </w:rPr>
      </w:pPr>
    </w:p>
    <w:p w14:paraId="5F01DF69" w14:textId="77777777" w:rsidR="00EF45CA" w:rsidRPr="006B44B7" w:rsidRDefault="00EF45CA" w:rsidP="006B44B7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B44B7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5E4B23B" w14:textId="77777777" w:rsidR="00EF45CA" w:rsidRPr="006B44B7" w:rsidRDefault="00EF45CA" w:rsidP="006B44B7">
      <w:pPr>
        <w:rPr>
          <w:rFonts w:ascii="Arial" w:hAnsi="Arial" w:cs="Arial"/>
          <w:bCs/>
        </w:rPr>
      </w:pPr>
    </w:p>
    <w:p w14:paraId="119681A4" w14:textId="7BAC6D95" w:rsidR="00EF45CA" w:rsidRPr="006B44B7" w:rsidRDefault="004139E7" w:rsidP="006B44B7">
      <w:pPr>
        <w:tabs>
          <w:tab w:val="left" w:pos="7620"/>
        </w:tabs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от «</w:t>
      </w:r>
      <w:r w:rsidR="006B44B7" w:rsidRPr="006B44B7">
        <w:rPr>
          <w:rFonts w:ascii="Arial" w:hAnsi="Arial" w:cs="Arial"/>
          <w:bCs/>
        </w:rPr>
        <w:t>22</w:t>
      </w:r>
      <w:r w:rsidRPr="006B44B7">
        <w:rPr>
          <w:rFonts w:ascii="Arial" w:hAnsi="Arial" w:cs="Arial"/>
          <w:bCs/>
        </w:rPr>
        <w:t xml:space="preserve">» </w:t>
      </w:r>
      <w:r w:rsidR="006B44B7" w:rsidRPr="006B44B7">
        <w:rPr>
          <w:rFonts w:ascii="Arial" w:hAnsi="Arial" w:cs="Arial"/>
          <w:bCs/>
        </w:rPr>
        <w:t xml:space="preserve">декабря </w:t>
      </w:r>
      <w:r w:rsidR="006D616D" w:rsidRPr="006B44B7">
        <w:rPr>
          <w:rFonts w:ascii="Arial" w:hAnsi="Arial" w:cs="Arial"/>
          <w:bCs/>
        </w:rPr>
        <w:t>202</w:t>
      </w:r>
      <w:r w:rsidR="00EE35A0" w:rsidRPr="006B44B7">
        <w:rPr>
          <w:rFonts w:ascii="Arial" w:hAnsi="Arial" w:cs="Arial"/>
          <w:bCs/>
        </w:rPr>
        <w:t>2</w:t>
      </w:r>
      <w:r w:rsidR="00EF45CA" w:rsidRPr="006B44B7">
        <w:rPr>
          <w:rFonts w:ascii="Arial" w:hAnsi="Arial" w:cs="Arial"/>
          <w:bCs/>
        </w:rPr>
        <w:t xml:space="preserve"> года</w:t>
      </w:r>
      <w:r w:rsidR="006B44B7" w:rsidRPr="006B44B7">
        <w:rPr>
          <w:rFonts w:ascii="Arial" w:hAnsi="Arial" w:cs="Arial"/>
          <w:bCs/>
        </w:rPr>
        <w:tab/>
        <w:t>№ 569</w:t>
      </w:r>
    </w:p>
    <w:p w14:paraId="55F81BE3" w14:textId="144DD497" w:rsidR="00A054D1" w:rsidRPr="006B44B7" w:rsidRDefault="00F93E69" w:rsidP="006B44B7">
      <w:pPr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г. Калач</w:t>
      </w:r>
    </w:p>
    <w:p w14:paraId="2A52ACDB" w14:textId="77777777" w:rsidR="00F93E69" w:rsidRPr="006B44B7" w:rsidRDefault="00F93E69" w:rsidP="006B44B7">
      <w:pPr>
        <w:rPr>
          <w:rFonts w:ascii="Arial" w:hAnsi="Arial" w:cs="Arial"/>
          <w:bCs/>
        </w:rPr>
      </w:pPr>
    </w:p>
    <w:p w14:paraId="40BE1BC9" w14:textId="77777777" w:rsidR="0066336C" w:rsidRPr="006B44B7" w:rsidRDefault="00DF5031" w:rsidP="006B44B7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B44B7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83CB9C5" w14:textId="77777777" w:rsidR="00EF45CA" w:rsidRPr="006B44B7" w:rsidRDefault="00EF45CA" w:rsidP="006B44B7">
      <w:pPr>
        <w:tabs>
          <w:tab w:val="left" w:pos="4395"/>
        </w:tabs>
        <w:rPr>
          <w:rFonts w:ascii="Arial" w:hAnsi="Arial" w:cs="Arial"/>
          <w:bCs/>
        </w:rPr>
      </w:pPr>
    </w:p>
    <w:p w14:paraId="2CAFACE9" w14:textId="77777777" w:rsidR="00FF3E62" w:rsidRPr="006B44B7" w:rsidRDefault="00AC3CB9" w:rsidP="006B44B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В</w:t>
      </w:r>
      <w:r w:rsidR="00DF5031" w:rsidRPr="006B44B7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6B44B7">
        <w:rPr>
          <w:rFonts w:ascii="Arial" w:hAnsi="Arial" w:cs="Arial"/>
          <w:bCs/>
        </w:rPr>
        <w:t>29.06.</w:t>
      </w:r>
      <w:r w:rsidR="0005096E" w:rsidRPr="006B44B7">
        <w:rPr>
          <w:rFonts w:ascii="Arial" w:hAnsi="Arial" w:cs="Arial"/>
          <w:bCs/>
        </w:rPr>
        <w:t>2022</w:t>
      </w:r>
      <w:r w:rsidR="00DF5031" w:rsidRPr="006B44B7">
        <w:rPr>
          <w:rFonts w:ascii="Arial" w:hAnsi="Arial" w:cs="Arial"/>
          <w:bCs/>
        </w:rPr>
        <w:t xml:space="preserve"> г. № </w:t>
      </w:r>
      <w:r w:rsidR="00BF1CC7" w:rsidRPr="006B44B7">
        <w:rPr>
          <w:rFonts w:ascii="Arial" w:hAnsi="Arial" w:cs="Arial"/>
          <w:bCs/>
        </w:rPr>
        <w:t>27</w:t>
      </w:r>
      <w:r w:rsidR="00DF5031" w:rsidRPr="006B44B7">
        <w:rPr>
          <w:rFonts w:ascii="Arial" w:hAnsi="Arial" w:cs="Arial"/>
          <w:bCs/>
        </w:rPr>
        <w:t>, администрация</w:t>
      </w:r>
      <w:r w:rsidRPr="006B44B7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B44B7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A892129" w14:textId="77777777" w:rsidR="00EF45CA" w:rsidRPr="006B44B7" w:rsidRDefault="00EF45CA" w:rsidP="006B44B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п о с т а н о в л я е т:</w:t>
      </w:r>
    </w:p>
    <w:p w14:paraId="29CA1CC7" w14:textId="77777777" w:rsidR="00F32F63" w:rsidRPr="006B44B7" w:rsidRDefault="004A68D9" w:rsidP="006B44B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B44B7">
        <w:rPr>
          <w:rFonts w:ascii="Arial" w:hAnsi="Arial" w:cs="Arial"/>
          <w:bCs/>
        </w:rPr>
        <w:t xml:space="preserve"> Воронежская область, г. Калач, </w:t>
      </w:r>
      <w:r w:rsidR="00201482" w:rsidRPr="006B44B7">
        <w:rPr>
          <w:rFonts w:ascii="Arial" w:hAnsi="Arial" w:cs="Arial"/>
          <w:bCs/>
        </w:rPr>
        <w:t xml:space="preserve">ул. </w:t>
      </w:r>
      <w:r w:rsidR="00BF1CC7" w:rsidRPr="006B44B7">
        <w:rPr>
          <w:rFonts w:ascii="Arial" w:hAnsi="Arial" w:cs="Arial"/>
          <w:bCs/>
        </w:rPr>
        <w:t>Тельмана</w:t>
      </w:r>
      <w:r w:rsidR="00D21E9A" w:rsidRPr="006B44B7">
        <w:rPr>
          <w:rFonts w:ascii="Arial" w:hAnsi="Arial" w:cs="Arial"/>
          <w:bCs/>
        </w:rPr>
        <w:t xml:space="preserve">, д. </w:t>
      </w:r>
      <w:r w:rsidR="00201482" w:rsidRPr="006B44B7">
        <w:rPr>
          <w:rFonts w:ascii="Arial" w:hAnsi="Arial" w:cs="Arial"/>
          <w:bCs/>
        </w:rPr>
        <w:t>1</w:t>
      </w:r>
      <w:r w:rsidR="00BF1CC7" w:rsidRPr="006B44B7">
        <w:rPr>
          <w:rFonts w:ascii="Arial" w:hAnsi="Arial" w:cs="Arial"/>
          <w:bCs/>
        </w:rPr>
        <w:t xml:space="preserve"> </w:t>
      </w:r>
      <w:r w:rsidR="00AC3CB9" w:rsidRPr="006B44B7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9BED3F0" w14:textId="77777777" w:rsidR="00536495" w:rsidRPr="006B44B7" w:rsidRDefault="0005096E" w:rsidP="006B44B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В</w:t>
      </w:r>
      <w:r w:rsidR="00536495" w:rsidRPr="006B44B7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8D56944" w14:textId="77777777" w:rsidR="007B587E" w:rsidRPr="006B44B7" w:rsidRDefault="007B587E" w:rsidP="006B44B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E342FB1" w14:textId="77777777" w:rsidR="001F5938" w:rsidRPr="006B44B7" w:rsidRDefault="001F5938" w:rsidP="006B44B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B44B7" w14:paraId="781DF6BB" w14:textId="77777777" w:rsidTr="006B44B7">
        <w:tc>
          <w:tcPr>
            <w:tcW w:w="4927" w:type="dxa"/>
          </w:tcPr>
          <w:p w14:paraId="2C61D8E7" w14:textId="77777777" w:rsidR="006B44B7" w:rsidRPr="006B44B7" w:rsidRDefault="006B44B7" w:rsidP="006B44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44B7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31941779" w14:textId="40CAE797" w:rsidR="006B44B7" w:rsidRDefault="006B44B7" w:rsidP="006B4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B44B7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9554AA9" w14:textId="66CCD8E8" w:rsidR="006B44B7" w:rsidRPr="006B44B7" w:rsidRDefault="006B44B7" w:rsidP="006B4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44B7">
              <w:rPr>
                <w:rFonts w:ascii="Arial" w:hAnsi="Arial" w:cs="Arial"/>
                <w:bCs/>
                <w:sz w:val="24"/>
                <w:szCs w:val="24"/>
              </w:rPr>
              <w:t>И. С. Крамарева</w:t>
            </w:r>
          </w:p>
        </w:tc>
      </w:tr>
    </w:tbl>
    <w:p w14:paraId="4DFE3A98" w14:textId="64CA2E89" w:rsidR="00555668" w:rsidRPr="006B44B7" w:rsidRDefault="00555668" w:rsidP="006B44B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B44B7" w:rsidSect="006B44B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02C2" w14:textId="77777777" w:rsidR="00F749B7" w:rsidRDefault="00F749B7" w:rsidP="00407A16">
      <w:r>
        <w:separator/>
      </w:r>
    </w:p>
  </w:endnote>
  <w:endnote w:type="continuationSeparator" w:id="0">
    <w:p w14:paraId="6918F86F" w14:textId="77777777" w:rsidR="00F749B7" w:rsidRDefault="00F749B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570B" w14:textId="77777777" w:rsidR="00F749B7" w:rsidRDefault="00F749B7" w:rsidP="00407A16">
      <w:r>
        <w:separator/>
      </w:r>
    </w:p>
  </w:footnote>
  <w:footnote w:type="continuationSeparator" w:id="0">
    <w:p w14:paraId="7CA38933" w14:textId="77777777" w:rsidR="00F749B7" w:rsidRDefault="00F749B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30043672">
    <w:abstractNumId w:val="0"/>
    <w:lvlOverride w:ilvl="0">
      <w:startOverride w:val="1"/>
    </w:lvlOverride>
  </w:num>
  <w:num w:numId="2" w16cid:durableId="1856654051">
    <w:abstractNumId w:val="1"/>
  </w:num>
  <w:num w:numId="3" w16cid:durableId="113124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4B7"/>
    <w:rsid w:val="006B4812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749B7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25FB"/>
  <w15:docId w15:val="{B1F19225-0169-4268-BB69-30E68B3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74BE-8ECB-4711-B716-360B62E6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3</cp:revision>
  <cp:lastPrinted>2022-12-20T11:23:00Z</cp:lastPrinted>
  <dcterms:created xsi:type="dcterms:W3CDTF">2021-01-13T12:03:00Z</dcterms:created>
  <dcterms:modified xsi:type="dcterms:W3CDTF">2022-12-23T08:29:00Z</dcterms:modified>
</cp:coreProperties>
</file>